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15" w:rsidRDefault="0032346B">
      <w:pPr>
        <w:spacing w:after="0"/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1</w:t>
      </w:r>
    </w:p>
    <w:p w:rsidR="00A95615" w:rsidRDefault="00A95615">
      <w:pPr>
        <w:spacing w:after="0"/>
        <w:rPr>
          <w:rFonts w:ascii="Arial" w:hAnsi="Arial" w:cs="Arial"/>
          <w:b/>
          <w:sz w:val="20"/>
          <w:szCs w:val="20"/>
        </w:rPr>
      </w:pPr>
    </w:p>
    <w:p w:rsidR="00A95615" w:rsidRDefault="0032346B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A95615" w:rsidRDefault="00A95615">
      <w:pPr>
        <w:spacing w:after="0"/>
        <w:rPr>
          <w:rFonts w:ascii="Arial" w:hAnsi="Arial" w:cs="Arial"/>
          <w:b/>
          <w:sz w:val="20"/>
          <w:szCs w:val="20"/>
        </w:rPr>
      </w:pPr>
    </w:p>
    <w:p w:rsidR="00A95615" w:rsidRDefault="0032346B">
      <w:pPr>
        <w:spacing w:after="0" w:line="240" w:lineRule="auto"/>
      </w:pPr>
      <w:r>
        <w:rPr>
          <w:rFonts w:ascii="Verdana" w:hAnsi="Verdana" w:cs="Verdana"/>
          <w:b/>
          <w:sz w:val="20"/>
          <w:szCs w:val="21"/>
        </w:rPr>
        <w:t>Wojewódzk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Szpital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dl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Nerwowo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 xml:space="preserve">Psychicznie </w:t>
      </w:r>
      <w:r>
        <w:rPr>
          <w:rFonts w:ascii="Verdana" w:eastAsia="Verdana" w:hAnsi="Verdana" w:cs="Verdana"/>
          <w:b/>
          <w:sz w:val="20"/>
          <w:szCs w:val="21"/>
        </w:rPr>
        <w:t>C</w:t>
      </w:r>
      <w:r>
        <w:rPr>
          <w:rFonts w:ascii="Verdana" w:hAnsi="Verdana" w:cs="Verdana"/>
          <w:b/>
          <w:sz w:val="20"/>
          <w:szCs w:val="21"/>
        </w:rPr>
        <w:t>horych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eastAsia="Verdana" w:hAnsi="Verdana" w:cs="Verdana"/>
          <w:b/>
          <w:sz w:val="20"/>
          <w:szCs w:val="21"/>
        </w:rPr>
        <w:br/>
        <w:t>„</w:t>
      </w:r>
      <w:r>
        <w:rPr>
          <w:rFonts w:ascii="Verdana" w:hAnsi="Verdana" w:cs="Verdana"/>
          <w:b/>
          <w:sz w:val="20"/>
          <w:szCs w:val="21"/>
        </w:rPr>
        <w:t>Dziekanka</w:t>
      </w:r>
      <w:r>
        <w:rPr>
          <w:rFonts w:ascii="Verdana" w:eastAsia="Verdana" w:hAnsi="Verdana" w:cs="Verdana"/>
          <w:b/>
          <w:sz w:val="20"/>
          <w:szCs w:val="21"/>
        </w:rPr>
        <w:t>”</w:t>
      </w:r>
      <w:r>
        <w:rPr>
          <w:rFonts w:ascii="Verdana" w:hAnsi="Verdana" w:cs="Verdana"/>
          <w:b/>
          <w:sz w:val="20"/>
          <w:szCs w:val="21"/>
        </w:rPr>
        <w:t>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br/>
        <w:t>62-200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Gniezno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ul.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Poznańsk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15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Zamawiający:</w:t>
      </w:r>
    </w:p>
    <w:p w:rsidR="00A95615" w:rsidRDefault="00A95615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</w:p>
    <w:p w:rsidR="00A95615" w:rsidRDefault="0032346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95615" w:rsidRDefault="0032346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95615" w:rsidRDefault="0032346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95615" w:rsidRDefault="0032346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95615" w:rsidRDefault="0032346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95615" w:rsidRDefault="0032346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95615" w:rsidRDefault="00A95615">
      <w:pPr>
        <w:rPr>
          <w:rFonts w:ascii="Arial" w:hAnsi="Arial" w:cs="Arial"/>
          <w:sz w:val="21"/>
          <w:szCs w:val="21"/>
        </w:rPr>
      </w:pPr>
    </w:p>
    <w:p w:rsidR="00A95615" w:rsidRDefault="00A95615">
      <w:pPr>
        <w:rPr>
          <w:rFonts w:ascii="Arial" w:hAnsi="Arial" w:cs="Arial"/>
          <w:sz w:val="21"/>
          <w:szCs w:val="21"/>
        </w:rPr>
      </w:pPr>
    </w:p>
    <w:p w:rsidR="00A95615" w:rsidRDefault="003234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95615" w:rsidRDefault="0032346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95615" w:rsidRDefault="0032346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95615" w:rsidRDefault="0032346B">
      <w:pPr>
        <w:spacing w:before="120" w:after="0" w:line="360" w:lineRule="auto"/>
        <w:jc w:val="center"/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A95615" w:rsidRDefault="00A9561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95615" w:rsidRDefault="0032346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95615" w:rsidRDefault="00A9561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95615" w:rsidRDefault="00A9561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95615" w:rsidRDefault="0032346B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A95615" w:rsidRDefault="00A956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5615" w:rsidRDefault="003234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95615" w:rsidRDefault="00A95615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95615" w:rsidRDefault="00A956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5615" w:rsidRDefault="00A956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5615" w:rsidRDefault="0032346B">
      <w:pPr>
        <w:shd w:val="clear" w:color="auto" w:fill="FFFFFF" w:themeFill="background1" w:themeFillTint="00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95615" w:rsidRDefault="003234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5615" w:rsidRDefault="003234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95615" w:rsidRDefault="00A956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95615" w:rsidRDefault="00A956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5615" w:rsidRDefault="00A956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5615" w:rsidRDefault="0032346B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95615" w:rsidRDefault="00A956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95615" w:rsidRDefault="0032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5615" w:rsidRDefault="003234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95615" w:rsidRDefault="00A95615">
      <w:pPr>
        <w:spacing w:line="360" w:lineRule="auto"/>
        <w:jc w:val="both"/>
      </w:pPr>
    </w:p>
    <w:sectPr w:rsidR="00A95615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7A3" w:rsidRDefault="0032346B">
      <w:pPr>
        <w:spacing w:after="0" w:line="240" w:lineRule="auto"/>
      </w:pPr>
      <w:r>
        <w:separator/>
      </w:r>
    </w:p>
  </w:endnote>
  <w:endnote w:type="continuationSeparator" w:id="0">
    <w:p w:rsidR="001B17A3" w:rsidRDefault="0032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615" w:rsidRDefault="00A95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7A3" w:rsidRDefault="0032346B">
      <w:pPr>
        <w:spacing w:after="0" w:line="240" w:lineRule="auto"/>
      </w:pPr>
      <w:r>
        <w:separator/>
      </w:r>
    </w:p>
  </w:footnote>
  <w:footnote w:type="continuationSeparator" w:id="0">
    <w:p w:rsidR="001B17A3" w:rsidRDefault="00323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15"/>
    <w:rsid w:val="001B17A3"/>
    <w:rsid w:val="0032346B"/>
    <w:rsid w:val="00837D72"/>
    <w:rsid w:val="00A9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410F2-863E-435E-B110-683E33ED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77D4-D6DE-4491-9271-CF3A6843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olec</cp:lastModifiedBy>
  <cp:revision>2</cp:revision>
  <cp:lastPrinted>2016-07-26T10:32:00Z</cp:lastPrinted>
  <dcterms:created xsi:type="dcterms:W3CDTF">2020-01-14T12:31:00Z</dcterms:created>
  <dcterms:modified xsi:type="dcterms:W3CDTF">2020-01-14T12:31:00Z</dcterms:modified>
  <dc:language>pl-PL</dc:language>
</cp:coreProperties>
</file>